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and Mining in Antarctic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and Mining in Antarc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7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inerals and Mining in Antarc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